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C6" w:rsidRDefault="009C10C6" w:rsidP="009C10C6">
      <w:pPr>
        <w:pStyle w:val="a3"/>
        <w:jc w:val="center"/>
        <w:rPr>
          <w:sz w:val="28"/>
          <w:szCs w:val="28"/>
        </w:rPr>
      </w:pPr>
    </w:p>
    <w:p w:rsidR="009C10C6" w:rsidRDefault="009C10C6" w:rsidP="009C10C6">
      <w:pPr>
        <w:pStyle w:val="a3"/>
        <w:jc w:val="center"/>
        <w:rPr>
          <w:sz w:val="28"/>
          <w:szCs w:val="28"/>
        </w:rPr>
      </w:pPr>
      <w:r w:rsidRPr="00650FEA">
        <w:rPr>
          <w:noProof/>
        </w:rPr>
        <w:drawing>
          <wp:inline distT="0" distB="0" distL="0" distR="0">
            <wp:extent cx="857250" cy="876300"/>
            <wp:effectExtent l="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0C6" w:rsidRPr="00A304C2" w:rsidRDefault="009C10C6" w:rsidP="009C10C6">
      <w:pPr>
        <w:pStyle w:val="a3"/>
        <w:jc w:val="center"/>
      </w:pPr>
      <w:r w:rsidRPr="00A304C2">
        <w:t>Администрация</w:t>
      </w:r>
    </w:p>
    <w:p w:rsidR="009C10C6" w:rsidRPr="00A304C2" w:rsidRDefault="009C10C6" w:rsidP="009C10C6">
      <w:pPr>
        <w:pStyle w:val="a3"/>
        <w:jc w:val="center"/>
      </w:pPr>
      <w:r w:rsidRPr="00A304C2">
        <w:t>Ремонтненского сельского поселения</w:t>
      </w:r>
    </w:p>
    <w:p w:rsidR="009C10C6" w:rsidRPr="00A304C2" w:rsidRDefault="009C10C6" w:rsidP="009C10C6">
      <w:pPr>
        <w:jc w:val="center"/>
      </w:pPr>
    </w:p>
    <w:p w:rsidR="009C10C6" w:rsidRPr="00A304C2" w:rsidRDefault="009C10C6" w:rsidP="009C10C6">
      <w:pPr>
        <w:jc w:val="center"/>
      </w:pPr>
      <w:r w:rsidRPr="00A304C2">
        <w:t xml:space="preserve">РАСПОРЯЖЕНИЕ  </w:t>
      </w:r>
    </w:p>
    <w:p w:rsidR="009C10C6" w:rsidRPr="00A304C2" w:rsidRDefault="009C10C6" w:rsidP="009C10C6"/>
    <w:p w:rsidR="009C10C6" w:rsidRPr="00A304C2" w:rsidRDefault="00A304C2" w:rsidP="00A304C2">
      <w:r>
        <w:t xml:space="preserve">                 </w:t>
      </w:r>
      <w:r w:rsidR="005C1513">
        <w:t>07</w:t>
      </w:r>
      <w:bookmarkStart w:id="0" w:name="_GoBack"/>
      <w:bookmarkEnd w:id="0"/>
      <w:r w:rsidR="009C10C6" w:rsidRPr="00A304C2">
        <w:t>.</w:t>
      </w:r>
      <w:r w:rsidR="00AD041D">
        <w:t>12</w:t>
      </w:r>
      <w:r w:rsidR="009C10C6" w:rsidRPr="00A304C2">
        <w:t xml:space="preserve">.2023      </w:t>
      </w:r>
      <w:r>
        <w:t xml:space="preserve">                         </w:t>
      </w:r>
      <w:r w:rsidR="009C10C6" w:rsidRPr="00A304C2">
        <w:t xml:space="preserve">с. Ремонтное            </w:t>
      </w:r>
      <w:r w:rsidR="00AD041D">
        <w:t xml:space="preserve"> </w:t>
      </w:r>
      <w:r w:rsidR="000626C4">
        <w:t xml:space="preserve">                           № 107</w:t>
      </w:r>
    </w:p>
    <w:p w:rsidR="00E53E0B" w:rsidRPr="00A304C2" w:rsidRDefault="00E53E0B" w:rsidP="00E53E0B"/>
    <w:p w:rsidR="00E53E0B" w:rsidRPr="00A304C2" w:rsidRDefault="00E53E0B" w:rsidP="00E53E0B"/>
    <w:p w:rsidR="00E53E0B" w:rsidRPr="000626C4" w:rsidRDefault="00E53E0B" w:rsidP="00E53E0B">
      <w:pPr>
        <w:rPr>
          <w:sz w:val="28"/>
          <w:szCs w:val="28"/>
        </w:rPr>
      </w:pPr>
      <w:r w:rsidRPr="000626C4">
        <w:rPr>
          <w:sz w:val="28"/>
          <w:szCs w:val="28"/>
        </w:rPr>
        <w:t xml:space="preserve">О назначении </w:t>
      </w:r>
    </w:p>
    <w:p w:rsidR="00E53E0B" w:rsidRPr="000626C4" w:rsidRDefault="001E36C2" w:rsidP="00E53E0B">
      <w:pPr>
        <w:rPr>
          <w:sz w:val="28"/>
          <w:szCs w:val="28"/>
        </w:rPr>
      </w:pPr>
      <w:r w:rsidRPr="000626C4">
        <w:rPr>
          <w:sz w:val="28"/>
          <w:szCs w:val="28"/>
        </w:rPr>
        <w:t>ответственных лиц</w:t>
      </w:r>
    </w:p>
    <w:p w:rsidR="00E53E0B" w:rsidRPr="000626C4" w:rsidRDefault="00E53E0B" w:rsidP="00E53E0B">
      <w:pPr>
        <w:rPr>
          <w:sz w:val="28"/>
          <w:szCs w:val="28"/>
        </w:rPr>
      </w:pPr>
    </w:p>
    <w:p w:rsidR="005E7D9C" w:rsidRPr="000626C4" w:rsidRDefault="005E7D9C" w:rsidP="005E7D9C">
      <w:pPr>
        <w:ind w:firstLine="709"/>
        <w:jc w:val="both"/>
        <w:rPr>
          <w:sz w:val="28"/>
          <w:szCs w:val="28"/>
        </w:rPr>
      </w:pPr>
    </w:p>
    <w:p w:rsidR="00C113E1" w:rsidRPr="000626C4" w:rsidRDefault="00E53E0B" w:rsidP="005E7D9C">
      <w:pPr>
        <w:ind w:firstLine="709"/>
        <w:jc w:val="both"/>
      </w:pPr>
      <w:r w:rsidRPr="000626C4">
        <w:t>В соответствии с п.14, статье 14 Федерального закона № 131-ФЗ «Об общих принципах организации местного самоуправления в Российской Федерации», Уставом муниципального образования «Ремонтненское сельское поселение» и  в целях вовлечения граждан в занятия физической культурой и спортом, разв</w:t>
      </w:r>
      <w:r w:rsidR="00C113E1" w:rsidRPr="000626C4">
        <w:t>ития и популяризации спорта</w:t>
      </w:r>
    </w:p>
    <w:p w:rsidR="00C113E1" w:rsidRPr="000626C4" w:rsidRDefault="00C113E1" w:rsidP="006D4E62">
      <w:pPr>
        <w:pStyle w:val="a9"/>
        <w:numPr>
          <w:ilvl w:val="0"/>
          <w:numId w:val="2"/>
        </w:numPr>
        <w:jc w:val="both"/>
      </w:pPr>
      <w:r w:rsidRPr="000626C4">
        <w:t>Н</w:t>
      </w:r>
      <w:r w:rsidR="00E53E0B" w:rsidRPr="000626C4">
        <w:t xml:space="preserve">азначить </w:t>
      </w:r>
      <w:r w:rsidR="009D20E7" w:rsidRPr="000626C4">
        <w:t>ответственными лицами</w:t>
      </w:r>
      <w:r w:rsidR="00E53E0B" w:rsidRPr="000626C4">
        <w:t xml:space="preserve"> за организацию и проведение спортивных тренировок по </w:t>
      </w:r>
      <w:r w:rsidR="000626C4" w:rsidRPr="000626C4">
        <w:t>фитнесу</w:t>
      </w:r>
      <w:r w:rsidR="00E53E0B" w:rsidRPr="000626C4">
        <w:t>, среди различных групп населения села Ремонтного в здании МБУ</w:t>
      </w:r>
      <w:r w:rsidR="001E36C2" w:rsidRPr="000626C4">
        <w:t>ДО Ремонтненской районной ДЮСШ:</w:t>
      </w:r>
      <w:r w:rsidRPr="000626C4">
        <w:t xml:space="preserve"> с</w:t>
      </w:r>
      <w:r w:rsidR="00E53E0B" w:rsidRPr="000626C4">
        <w:t xml:space="preserve">таршего инспектора по вопросам культуры, физической культуры, спорта и работы с молодежью Администрации Ремонтненского сельского поселения Яковлеву </w:t>
      </w:r>
      <w:r w:rsidR="001E36C2" w:rsidRPr="000626C4">
        <w:t>Ольгу Дмитриевну</w:t>
      </w:r>
      <w:r w:rsidRPr="000626C4">
        <w:t xml:space="preserve">, </w:t>
      </w:r>
      <w:r w:rsidR="000626C4" w:rsidRPr="000626C4">
        <w:t xml:space="preserve">тренера по фитнесу Попова Геннадия Васильевича </w:t>
      </w:r>
      <w:r w:rsidR="009D20E7" w:rsidRPr="000626C4">
        <w:t>(по</w:t>
      </w:r>
      <w:r w:rsidR="000626C4" w:rsidRPr="000626C4">
        <w:t xml:space="preserve"> согласованию)</w:t>
      </w:r>
    </w:p>
    <w:p w:rsidR="00C113E1" w:rsidRPr="000626C4" w:rsidRDefault="009D20E7" w:rsidP="001E36C2">
      <w:pPr>
        <w:pStyle w:val="a9"/>
        <w:numPr>
          <w:ilvl w:val="0"/>
          <w:numId w:val="2"/>
        </w:numPr>
        <w:jc w:val="both"/>
      </w:pPr>
      <w:r>
        <w:t>Контроль за исполнением</w:t>
      </w:r>
      <w:r w:rsidR="00C113E1" w:rsidRPr="000626C4">
        <w:t xml:space="preserve"> данного распоряжения оставляю за собой.</w:t>
      </w:r>
      <w:r w:rsidR="008439B0">
        <w:t xml:space="preserve"> </w:t>
      </w:r>
    </w:p>
    <w:p w:rsidR="005E7D9C" w:rsidRPr="000626C4" w:rsidRDefault="005E7D9C" w:rsidP="005E7D9C"/>
    <w:p w:rsidR="000626C4" w:rsidRPr="000626C4" w:rsidRDefault="000626C4" w:rsidP="005E7D9C">
      <w:pPr>
        <w:rPr>
          <w:sz w:val="28"/>
          <w:szCs w:val="28"/>
        </w:rPr>
      </w:pPr>
    </w:p>
    <w:p w:rsidR="000626C4" w:rsidRDefault="000626C4" w:rsidP="005E7D9C"/>
    <w:p w:rsidR="000626C4" w:rsidRDefault="000626C4" w:rsidP="005E7D9C"/>
    <w:p w:rsidR="000626C4" w:rsidRDefault="000626C4" w:rsidP="005E7D9C"/>
    <w:p w:rsidR="000626C4" w:rsidRDefault="000626C4" w:rsidP="005E7D9C"/>
    <w:p w:rsidR="00E53E0B" w:rsidRPr="00A304C2" w:rsidRDefault="00E53E0B" w:rsidP="005E7D9C">
      <w:r w:rsidRPr="00A304C2">
        <w:t xml:space="preserve">Глава Администрации Ремонтненского </w:t>
      </w:r>
    </w:p>
    <w:p w:rsidR="00E53E0B" w:rsidRPr="00A304C2" w:rsidRDefault="00E53E0B" w:rsidP="005E7D9C">
      <w:r w:rsidRPr="00A304C2">
        <w:t xml:space="preserve">сельского поселения                                                    </w:t>
      </w:r>
      <w:r w:rsidR="005E7D9C" w:rsidRPr="00A304C2">
        <w:t xml:space="preserve">                     </w:t>
      </w:r>
      <w:r w:rsidR="00A304C2">
        <w:t xml:space="preserve">                      </w:t>
      </w:r>
      <w:r w:rsidR="005E7D9C" w:rsidRPr="00A304C2">
        <w:t>А.Я. Яковенко</w:t>
      </w:r>
    </w:p>
    <w:p w:rsidR="00E53E0B" w:rsidRPr="00A304C2" w:rsidRDefault="00E53E0B" w:rsidP="00E53E0B">
      <w:pPr>
        <w:spacing w:line="360" w:lineRule="auto"/>
      </w:pPr>
    </w:p>
    <w:p w:rsidR="00E53E0B" w:rsidRPr="00A304C2" w:rsidRDefault="00A304C2" w:rsidP="00A304C2">
      <w:pPr>
        <w:spacing w:line="360" w:lineRule="auto"/>
      </w:pPr>
      <w:r w:rsidRPr="00A304C2">
        <w:t>С ра</w:t>
      </w:r>
      <w:r>
        <w:t>с</w:t>
      </w:r>
      <w:r w:rsidRPr="00A304C2">
        <w:t>поряжением ознакомлены:</w:t>
      </w:r>
    </w:p>
    <w:p w:rsidR="00A304C2" w:rsidRPr="00A304C2" w:rsidRDefault="000229EC" w:rsidP="00A304C2">
      <w:pPr>
        <w:spacing w:line="360" w:lineRule="auto"/>
      </w:pPr>
      <w:r>
        <w:t>«07</w:t>
      </w:r>
      <w:r w:rsidR="00AD041D">
        <w:t>» декабря</w:t>
      </w:r>
      <w:r w:rsidR="00A304C2">
        <w:t xml:space="preserve"> </w:t>
      </w:r>
      <w:r w:rsidR="00A304C2" w:rsidRPr="00A304C2">
        <w:t>2023 г.</w:t>
      </w:r>
    </w:p>
    <w:p w:rsidR="000626C4" w:rsidRDefault="000626C4" w:rsidP="00A304C2">
      <w:pPr>
        <w:spacing w:line="360" w:lineRule="auto"/>
      </w:pPr>
    </w:p>
    <w:p w:rsidR="000626C4" w:rsidRDefault="00A304C2" w:rsidP="00A304C2">
      <w:pPr>
        <w:spacing w:line="360" w:lineRule="auto"/>
      </w:pPr>
      <w:r w:rsidRPr="00A304C2">
        <w:t>Яковлева О.Д.                         подпись__________</w:t>
      </w:r>
    </w:p>
    <w:p w:rsidR="00A304C2" w:rsidRPr="00A304C2" w:rsidRDefault="000626C4" w:rsidP="00A304C2">
      <w:pPr>
        <w:spacing w:line="360" w:lineRule="auto"/>
      </w:pPr>
      <w:r>
        <w:t>Попов Г</w:t>
      </w:r>
      <w:r w:rsidR="00A304C2">
        <w:t xml:space="preserve">.В.                       </w:t>
      </w:r>
      <w:r>
        <w:t xml:space="preserve">       </w:t>
      </w:r>
      <w:r w:rsidR="00A304C2" w:rsidRPr="00A304C2">
        <w:t>подпись__________</w:t>
      </w:r>
    </w:p>
    <w:p w:rsidR="00A304C2" w:rsidRDefault="00A304C2" w:rsidP="00A304C2">
      <w:pPr>
        <w:spacing w:line="360" w:lineRule="auto"/>
        <w:rPr>
          <w:sz w:val="20"/>
          <w:szCs w:val="20"/>
        </w:rPr>
      </w:pPr>
    </w:p>
    <w:p w:rsidR="000626C4" w:rsidRDefault="000626C4" w:rsidP="00A304C2">
      <w:pPr>
        <w:rPr>
          <w:sz w:val="18"/>
          <w:szCs w:val="18"/>
        </w:rPr>
      </w:pPr>
    </w:p>
    <w:p w:rsidR="00A304C2" w:rsidRPr="00A304C2" w:rsidRDefault="00A304C2" w:rsidP="00A304C2">
      <w:pPr>
        <w:rPr>
          <w:sz w:val="18"/>
          <w:szCs w:val="18"/>
        </w:rPr>
      </w:pPr>
      <w:r w:rsidRPr="00A304C2">
        <w:rPr>
          <w:sz w:val="18"/>
          <w:szCs w:val="18"/>
        </w:rPr>
        <w:t>Распоряжение вносит:</w:t>
      </w:r>
    </w:p>
    <w:p w:rsidR="00A304C2" w:rsidRPr="00A304C2" w:rsidRDefault="00A304C2" w:rsidP="00A304C2">
      <w:pPr>
        <w:rPr>
          <w:sz w:val="18"/>
          <w:szCs w:val="18"/>
        </w:rPr>
      </w:pPr>
      <w:r w:rsidRPr="00A304C2">
        <w:rPr>
          <w:sz w:val="18"/>
          <w:szCs w:val="18"/>
        </w:rPr>
        <w:t>Старший инспектор по вопросам культуры,</w:t>
      </w:r>
    </w:p>
    <w:p w:rsidR="009C10C6" w:rsidRPr="00DE594F" w:rsidRDefault="00A304C2" w:rsidP="009C10C6">
      <w:pPr>
        <w:rPr>
          <w:sz w:val="18"/>
          <w:szCs w:val="18"/>
        </w:rPr>
      </w:pPr>
      <w:r w:rsidRPr="00A304C2">
        <w:rPr>
          <w:sz w:val="18"/>
          <w:szCs w:val="18"/>
        </w:rPr>
        <w:t>Физической культуры, спорта и работе с молодежью.</w:t>
      </w:r>
    </w:p>
    <w:sectPr w:rsidR="009C10C6" w:rsidRPr="00DE594F" w:rsidSect="00A32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B9D"/>
    <w:multiLevelType w:val="hybridMultilevel"/>
    <w:tmpl w:val="4258973E"/>
    <w:lvl w:ilvl="0" w:tplc="723CC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8E6682"/>
    <w:multiLevelType w:val="hybridMultilevel"/>
    <w:tmpl w:val="9DBA65C8"/>
    <w:lvl w:ilvl="0" w:tplc="0BB68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4D0"/>
    <w:rsid w:val="000229EC"/>
    <w:rsid w:val="000626C4"/>
    <w:rsid w:val="001E36C2"/>
    <w:rsid w:val="005C1513"/>
    <w:rsid w:val="005E7D9C"/>
    <w:rsid w:val="00791767"/>
    <w:rsid w:val="008439B0"/>
    <w:rsid w:val="008678FD"/>
    <w:rsid w:val="009C10C6"/>
    <w:rsid w:val="009D20E7"/>
    <w:rsid w:val="00A304C2"/>
    <w:rsid w:val="00A32C95"/>
    <w:rsid w:val="00A47AB7"/>
    <w:rsid w:val="00A87994"/>
    <w:rsid w:val="00A97D52"/>
    <w:rsid w:val="00AD041D"/>
    <w:rsid w:val="00C113E1"/>
    <w:rsid w:val="00DE594F"/>
    <w:rsid w:val="00E274D0"/>
    <w:rsid w:val="00E53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C1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53E0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53E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7D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7D9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11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191B-61E7-4117-9407-225699CB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23-12-06T08:56:00Z</cp:lastPrinted>
  <dcterms:created xsi:type="dcterms:W3CDTF">2023-09-08T07:18:00Z</dcterms:created>
  <dcterms:modified xsi:type="dcterms:W3CDTF">2023-12-07T11:50:00Z</dcterms:modified>
</cp:coreProperties>
</file>